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CONGRESS ON ACOUSTICS VOL.2.SECTIONS M-P-S（PHYSICAL ACOUSTIC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CONGRESS ON ACOUSTICS VOL.2.SECTIONS M-P-S（PHYSICAL ACOUSTIC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2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PROCEEDINGS OF THE 7TH INTERNATIONAL CONGRESS ON ACOUSTICS VOL.2.SECTIONS M-P-S（PHYSICAL ACOUSTIC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